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74308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ascii="黑体" w:hAnsi="黑体" w:eastAsia="黑体"/>
          <w:color w:val="000000"/>
          <w:sz w:val="32"/>
          <w:szCs w:val="32"/>
        </w:rPr>
        <w:t>1</w:t>
      </w:r>
    </w:p>
    <w:p w14:paraId="1DAA19B7">
      <w:pPr>
        <w:spacing w:line="594" w:lineRule="exact"/>
        <w:ind w:firstLine="720"/>
        <w:jc w:val="center"/>
        <w:rPr>
          <w:rFonts w:ascii="方正小标宋简体" w:hAnsi="微软雅黑" w:eastAsia="方正小标宋简体" w:cs="微软雅黑"/>
          <w:color w:val="000000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color w:val="000000"/>
          <w:sz w:val="44"/>
          <w:szCs w:val="44"/>
        </w:rPr>
        <w:t>第四届秦高赛项目汇总表</w:t>
      </w:r>
    </w:p>
    <w:p w14:paraId="14621449">
      <w:pPr>
        <w:spacing w:line="594" w:lineRule="exact"/>
        <w:rPr>
          <w:rFonts w:ascii="楷体" w:hAnsi="楷体" w:eastAsia="楷体" w:cs="楷体"/>
          <w:color w:val="000000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sz w:val="28"/>
          <w:szCs w:val="28"/>
        </w:rPr>
        <w:t>报送单位（盖章）：</w:t>
      </w:r>
      <w:r>
        <w:rPr>
          <w:rFonts w:hint="eastAsia" w:ascii="楷体" w:hAnsi="楷体" w:eastAsia="楷体" w:cs="楷体"/>
          <w:color w:val="000000"/>
          <w:sz w:val="28"/>
          <w:szCs w:val="28"/>
          <w:u w:val="single"/>
        </w:rPr>
        <w:t xml:space="preserve">                         </w:t>
      </w:r>
    </w:p>
    <w:tbl>
      <w:tblPr>
        <w:tblStyle w:val="8"/>
        <w:tblW w:w="144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2256"/>
        <w:gridCol w:w="1580"/>
        <w:gridCol w:w="1550"/>
        <w:gridCol w:w="1550"/>
        <w:gridCol w:w="2455"/>
        <w:gridCol w:w="4343"/>
      </w:tblGrid>
      <w:tr w14:paraId="0AFE1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D09FF2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819768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0BE76D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参赛主体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1E3B66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870BB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82392A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联系邮箱</w:t>
            </w: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3A93CA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项目简介（300字以内）</w:t>
            </w:r>
          </w:p>
        </w:tc>
      </w:tr>
      <w:tr w14:paraId="13BF84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34FAC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EFAC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085F34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2287A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905EF1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1735A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403727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 w14:paraId="3E6276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B3C8C0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45479A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B75CA2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6CE182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6562C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734383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883C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267A6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85EA1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281E06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1249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62AF5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BCD1C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2A359A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A019F5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35410D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7CE216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EDB57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0560F2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D4955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BBAF40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7DA1C2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5D950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3F15D2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78AD04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11E06E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FBCC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89CA67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DF3D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CE7762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BB817C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12456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870BFC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97765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48BAEA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80ADC3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10B4D4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3D064A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329417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</w:tbl>
    <w:p w14:paraId="48B947D2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</w:p>
    <w:p w14:paraId="0C61110F">
      <w:pPr>
        <w:spacing w:line="620" w:lineRule="exact"/>
        <w:ind w:right="-191" w:rightChars="-91"/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0399245-7FEA-4958-84BC-CA1942F1776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C1BC515-C781-42E4-AA5C-CA08236DCFE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D8509238-350C-44E0-B5C9-D0BA8191E00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B7FE204-410D-4E3C-B09C-2D726C26BEC4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28C11BD6-9701-47C4-918D-ACF7C0A28681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371812BE-0C4C-415E-88D8-B180E18D8A19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221F552E-0C39-4EDF-8625-356DAB98A14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__WRD_EMBED_SUB_46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0842152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2D09EC28">
        <w:pPr>
          <w:pStyle w:val="5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7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</w:rPr>
      <w:id w:val="-641810738"/>
      <w:docPartObj>
        <w:docPartGallery w:val="autotext"/>
      </w:docPartObj>
    </w:sdtPr>
    <w:sdtEndPr>
      <w:rPr>
        <w:rFonts w:hint="eastAsia"/>
      </w:rPr>
    </w:sdtEndPr>
    <w:sdtContent>
      <w:p w14:paraId="337A0785"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hint="eastAsia"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8 -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</w:rPr>
      <w:id w:val="-21859311"/>
      <w:docPartObj>
        <w:docPartGallery w:val="autotext"/>
      </w:docPartObj>
    </w:sdtPr>
    <w:sdtEndPr>
      <w:rPr>
        <w:rFonts w:hint="eastAsia"/>
      </w:rPr>
    </w:sdtEndPr>
    <w:sdtContent>
      <w:p w14:paraId="1FE64508"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hint="eastAsia"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1 -</w:t>
        </w:r>
        <w:r>
          <w:rPr>
            <w:rFonts w:hint="eastAsia"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642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3323679E"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xODNiMGQwODM5MmZlNDEzZTU1MzM1NDBmZTVhZjQifQ=="/>
  </w:docVars>
  <w:rsids>
    <w:rsidRoot w:val="611E4F3D"/>
    <w:rsid w:val="00025905"/>
    <w:rsid w:val="000355B1"/>
    <w:rsid w:val="001668FD"/>
    <w:rsid w:val="00166BF6"/>
    <w:rsid w:val="002F2770"/>
    <w:rsid w:val="003C3FFA"/>
    <w:rsid w:val="0040129E"/>
    <w:rsid w:val="005117E6"/>
    <w:rsid w:val="00686CED"/>
    <w:rsid w:val="006E3F14"/>
    <w:rsid w:val="00721873"/>
    <w:rsid w:val="007C4531"/>
    <w:rsid w:val="008E1697"/>
    <w:rsid w:val="00911575"/>
    <w:rsid w:val="00935775"/>
    <w:rsid w:val="009A4C64"/>
    <w:rsid w:val="009A72E3"/>
    <w:rsid w:val="00A56CA3"/>
    <w:rsid w:val="00B30773"/>
    <w:rsid w:val="00BC444C"/>
    <w:rsid w:val="00C02F07"/>
    <w:rsid w:val="00C66DD3"/>
    <w:rsid w:val="00C83CCD"/>
    <w:rsid w:val="00CD22EB"/>
    <w:rsid w:val="00D527FB"/>
    <w:rsid w:val="00E02029"/>
    <w:rsid w:val="00E462C1"/>
    <w:rsid w:val="00ED51B2"/>
    <w:rsid w:val="00EF5C52"/>
    <w:rsid w:val="00FA5337"/>
    <w:rsid w:val="00FE7DE0"/>
    <w:rsid w:val="00FF68A0"/>
    <w:rsid w:val="014C0145"/>
    <w:rsid w:val="0211157F"/>
    <w:rsid w:val="026A03D0"/>
    <w:rsid w:val="02D52B76"/>
    <w:rsid w:val="030B313E"/>
    <w:rsid w:val="04B800E5"/>
    <w:rsid w:val="056648D5"/>
    <w:rsid w:val="0757641B"/>
    <w:rsid w:val="084C00D3"/>
    <w:rsid w:val="08BA1834"/>
    <w:rsid w:val="091D0ABF"/>
    <w:rsid w:val="09203273"/>
    <w:rsid w:val="09DE3FEB"/>
    <w:rsid w:val="09F56400"/>
    <w:rsid w:val="0C0A5BEF"/>
    <w:rsid w:val="0D1A24FC"/>
    <w:rsid w:val="0E4401CB"/>
    <w:rsid w:val="10F71CF1"/>
    <w:rsid w:val="112E6CF5"/>
    <w:rsid w:val="14985759"/>
    <w:rsid w:val="152761D7"/>
    <w:rsid w:val="1608792C"/>
    <w:rsid w:val="160E102A"/>
    <w:rsid w:val="16727BC9"/>
    <w:rsid w:val="1C281C6E"/>
    <w:rsid w:val="1C2E7BC1"/>
    <w:rsid w:val="1DC61965"/>
    <w:rsid w:val="1EB24092"/>
    <w:rsid w:val="1F0566F3"/>
    <w:rsid w:val="23DE3EE7"/>
    <w:rsid w:val="24AB0BD9"/>
    <w:rsid w:val="25760186"/>
    <w:rsid w:val="27C112CD"/>
    <w:rsid w:val="29220113"/>
    <w:rsid w:val="2A380E07"/>
    <w:rsid w:val="2B041BE2"/>
    <w:rsid w:val="2B612949"/>
    <w:rsid w:val="2BBA3162"/>
    <w:rsid w:val="2CED1CA9"/>
    <w:rsid w:val="2EE555A5"/>
    <w:rsid w:val="31C374C1"/>
    <w:rsid w:val="32740F57"/>
    <w:rsid w:val="32965EF6"/>
    <w:rsid w:val="332302B2"/>
    <w:rsid w:val="33A726CF"/>
    <w:rsid w:val="37400ABA"/>
    <w:rsid w:val="380C3D81"/>
    <w:rsid w:val="39D45DD5"/>
    <w:rsid w:val="3A620A79"/>
    <w:rsid w:val="3C383584"/>
    <w:rsid w:val="3CB3466A"/>
    <w:rsid w:val="3D3227AA"/>
    <w:rsid w:val="3DBA04CA"/>
    <w:rsid w:val="3DC155F5"/>
    <w:rsid w:val="3E5E766C"/>
    <w:rsid w:val="3F471DDC"/>
    <w:rsid w:val="3FCD5D32"/>
    <w:rsid w:val="40113C5C"/>
    <w:rsid w:val="42091919"/>
    <w:rsid w:val="44C563E9"/>
    <w:rsid w:val="4564027C"/>
    <w:rsid w:val="45DF7EF7"/>
    <w:rsid w:val="466C4816"/>
    <w:rsid w:val="46CC2449"/>
    <w:rsid w:val="479E3577"/>
    <w:rsid w:val="49882776"/>
    <w:rsid w:val="4ABE686F"/>
    <w:rsid w:val="4B486343"/>
    <w:rsid w:val="4B4922A0"/>
    <w:rsid w:val="4B4B6BB5"/>
    <w:rsid w:val="4BE40DB4"/>
    <w:rsid w:val="4C62325A"/>
    <w:rsid w:val="4CAE4FE5"/>
    <w:rsid w:val="4D900231"/>
    <w:rsid w:val="4DFD4172"/>
    <w:rsid w:val="4E926B55"/>
    <w:rsid w:val="513714E7"/>
    <w:rsid w:val="562377D8"/>
    <w:rsid w:val="57225297"/>
    <w:rsid w:val="57241CD1"/>
    <w:rsid w:val="578C2DF4"/>
    <w:rsid w:val="59CC48E2"/>
    <w:rsid w:val="5EC1307F"/>
    <w:rsid w:val="5F691BE9"/>
    <w:rsid w:val="611E4F3D"/>
    <w:rsid w:val="61AB49EB"/>
    <w:rsid w:val="61D652F5"/>
    <w:rsid w:val="628C3B84"/>
    <w:rsid w:val="667D4B99"/>
    <w:rsid w:val="676716BE"/>
    <w:rsid w:val="687478F9"/>
    <w:rsid w:val="68AA7BF5"/>
    <w:rsid w:val="6984663C"/>
    <w:rsid w:val="69FA3387"/>
    <w:rsid w:val="6CB77670"/>
    <w:rsid w:val="6D064FE5"/>
    <w:rsid w:val="6D6C205E"/>
    <w:rsid w:val="6E563C1E"/>
    <w:rsid w:val="6EBD136C"/>
    <w:rsid w:val="6F0D4C35"/>
    <w:rsid w:val="6F992790"/>
    <w:rsid w:val="6FCD75AF"/>
    <w:rsid w:val="70363C29"/>
    <w:rsid w:val="728E1843"/>
    <w:rsid w:val="72BD2E48"/>
    <w:rsid w:val="72F54604"/>
    <w:rsid w:val="73577431"/>
    <w:rsid w:val="74553995"/>
    <w:rsid w:val="74EA1061"/>
    <w:rsid w:val="76132A5B"/>
    <w:rsid w:val="78905719"/>
    <w:rsid w:val="79850699"/>
    <w:rsid w:val="7ADC5C07"/>
    <w:rsid w:val="7BDA554F"/>
    <w:rsid w:val="7E7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微软雅黑" w:hAnsi="仿宋" w:eastAsia="微软雅黑"/>
      <w:color w:val="00000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4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76F-1112-4EC0-BDCD-88F37010B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C</Company>
  <Pages>2</Pages>
  <Words>4123</Words>
  <Characters>4374</Characters>
  <Lines>14</Lines>
  <Paragraphs>13</Paragraphs>
  <TotalTime>5</TotalTime>
  <ScaleCrop>false</ScaleCrop>
  <LinksUpToDate>false</LinksUpToDate>
  <CharactersWithSpaces>46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0:17:00Z</dcterms:created>
  <dc:creator>尹思翔</dc:creator>
  <cp:lastModifiedBy>TY</cp:lastModifiedBy>
  <cp:lastPrinted>2025-07-22T10:52:00Z</cp:lastPrinted>
  <dcterms:modified xsi:type="dcterms:W3CDTF">2025-07-23T10:59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ED94DB8E40B4F7BA45ACD7D4D806BFC_13</vt:lpwstr>
  </property>
  <property fmtid="{D5CDD505-2E9C-101B-9397-08002B2CF9AE}" pid="4" name="KSOTemplateDocerSaveRecord">
    <vt:lpwstr>eyJoZGlkIjoiYzM5MThlYjI5MGIxYjBhYjkwZDQ2MThmNDAxNjNhMWMifQ==</vt:lpwstr>
  </property>
</Properties>
</file>